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ER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HONG LING FOO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111108630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04110013928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003091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9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,000.5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7.82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HONG LING FOO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111108630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3:10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syazw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3:10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